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5D" w:rsidRDefault="00FA4D5D" w:rsidP="008A5F25">
      <w:pPr>
        <w:spacing w:line="400" w:lineRule="exact"/>
        <w:jc w:val="center"/>
        <w:rPr>
          <w:rFonts w:eastAsia="ＭＳ ゴシック"/>
          <w:sz w:val="32"/>
          <w:szCs w:val="32"/>
        </w:rPr>
      </w:pPr>
      <w:r w:rsidRPr="00BF2B8E">
        <w:rPr>
          <w:rFonts w:eastAsia="ＭＳ ゴシック" w:hint="eastAsia"/>
          <w:sz w:val="32"/>
          <w:szCs w:val="32"/>
        </w:rPr>
        <w:t>第</w:t>
      </w:r>
      <w:r w:rsidR="00436C8C">
        <w:rPr>
          <w:rFonts w:eastAsia="ＭＳ ゴシック" w:hint="eastAsia"/>
          <w:sz w:val="32"/>
          <w:szCs w:val="32"/>
        </w:rPr>
        <w:t>２</w:t>
      </w:r>
      <w:r w:rsidRPr="00BF2B8E">
        <w:rPr>
          <w:rFonts w:eastAsia="ＭＳ ゴシック" w:hint="eastAsia"/>
          <w:sz w:val="32"/>
          <w:szCs w:val="32"/>
        </w:rPr>
        <w:t>回</w:t>
      </w:r>
      <w:r w:rsidR="004A5A0A">
        <w:rPr>
          <w:rFonts w:eastAsia="ＭＳ ゴシック" w:hint="eastAsia"/>
          <w:sz w:val="32"/>
          <w:szCs w:val="32"/>
        </w:rPr>
        <w:t>基幹病院</w:t>
      </w:r>
      <w:r w:rsidR="00436C8C">
        <w:rPr>
          <w:rFonts w:eastAsia="ＭＳ ゴシック" w:hint="eastAsia"/>
          <w:sz w:val="32"/>
          <w:szCs w:val="32"/>
        </w:rPr>
        <w:t>等</w:t>
      </w:r>
      <w:r w:rsidR="004A5A0A">
        <w:rPr>
          <w:rFonts w:eastAsia="ＭＳ ゴシック" w:hint="eastAsia"/>
          <w:sz w:val="32"/>
          <w:szCs w:val="32"/>
        </w:rPr>
        <w:t>連携強化</w:t>
      </w:r>
      <w:r w:rsidR="00436C8C">
        <w:rPr>
          <w:rFonts w:eastAsia="ＭＳ ゴシック" w:hint="eastAsia"/>
          <w:sz w:val="32"/>
          <w:szCs w:val="32"/>
        </w:rPr>
        <w:t>実行</w:t>
      </w:r>
      <w:r w:rsidR="004A5A0A">
        <w:rPr>
          <w:rFonts w:eastAsia="ＭＳ ゴシック" w:hint="eastAsia"/>
          <w:sz w:val="32"/>
          <w:szCs w:val="32"/>
        </w:rPr>
        <w:t>会議</w:t>
      </w:r>
      <w:r w:rsidR="004A5A0A">
        <w:rPr>
          <w:rFonts w:eastAsia="ＭＳ ゴシック" w:hint="eastAsia"/>
          <w:sz w:val="32"/>
          <w:szCs w:val="32"/>
        </w:rPr>
        <w:t xml:space="preserve"> </w:t>
      </w:r>
      <w:r w:rsidRPr="00BF2B8E">
        <w:rPr>
          <w:rFonts w:eastAsia="ＭＳ ゴシック" w:hint="eastAsia"/>
          <w:sz w:val="32"/>
          <w:szCs w:val="32"/>
        </w:rPr>
        <w:t>配席図</w:t>
      </w:r>
    </w:p>
    <w:p w:rsidR="004A5A0A" w:rsidRPr="004D632B" w:rsidRDefault="004D632B" w:rsidP="00CA2BD2">
      <w:pPr>
        <w:spacing w:line="400" w:lineRule="exact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3F9138" wp14:editId="21B2B8AF">
                <wp:simplePos x="0" y="0"/>
                <wp:positionH relativeFrom="column">
                  <wp:posOffset>6230674</wp:posOffset>
                </wp:positionH>
                <wp:positionV relativeFrom="paragraph">
                  <wp:posOffset>40309</wp:posOffset>
                </wp:positionV>
                <wp:extent cx="2687541" cy="571500"/>
                <wp:effectExtent l="0" t="0" r="0" b="0"/>
                <wp:wrapNone/>
                <wp:docPr id="6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541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5F25" w:rsidRPr="004D632B" w:rsidRDefault="008A5F25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場所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広島県庁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北館2階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第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2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議室</w:t>
                            </w:r>
                          </w:p>
                          <w:p w:rsidR="008A5F25" w:rsidRPr="004D632B" w:rsidRDefault="008A5F25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日時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平成</w:t>
                            </w:r>
                            <w:r w:rsidR="00AC13E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2</w:t>
                            </w:r>
                            <w:r w:rsidR="00436C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9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年</w:t>
                            </w:r>
                            <w:r w:rsidR="00AC13E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3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月</w:t>
                            </w:r>
                            <w:r w:rsidR="00436C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30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日</w:t>
                            </w:r>
                            <w:r w:rsidR="006645A6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(</w:t>
                            </w:r>
                            <w:r w:rsidR="00436C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木</w:t>
                            </w:r>
                            <w:r w:rsidR="006645A6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) </w:t>
                            </w:r>
                            <w:r w:rsidR="00AC13E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</w:t>
                            </w:r>
                            <w:r w:rsidR="00436C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18</w:t>
                            </w:r>
                            <w:r w:rsidR="004A5A0A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:</w:t>
                            </w:r>
                            <w:r w:rsidR="00436C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</w:t>
                            </w:r>
                            <w:r w:rsidR="004A5A0A"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0</w:t>
                            </w:r>
                            <w:r w:rsidRPr="004D632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left:0;text-align:left;margin-left:490.6pt;margin-top:3.15pt;width:211.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" filled="f" stroked="f" strokecolor="#333">
                <v:textbox>
                  <w:txbxContent>
                    <w:p w:rsidR="008A5F25" w:rsidRPr="004D632B" w:rsidRDefault="008A5F25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場所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広島県庁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北館2階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第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2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会議室</w:t>
                      </w:r>
                    </w:p>
                    <w:p w:rsidR="008A5F25" w:rsidRPr="004D632B" w:rsidRDefault="008A5F25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日時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平成</w:t>
                      </w:r>
                      <w:r w:rsidR="00AC13E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2</w:t>
                      </w:r>
                      <w:r w:rsidR="00436C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9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年</w:t>
                      </w:r>
                      <w:r w:rsidR="00AC13E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3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月</w:t>
                      </w:r>
                      <w:r w:rsidR="00436C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30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日</w:t>
                      </w:r>
                      <w:r w:rsidR="006645A6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(</w:t>
                      </w:r>
                      <w:r w:rsidR="00436C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木</w:t>
                      </w:r>
                      <w:r w:rsidR="006645A6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) </w:t>
                      </w:r>
                      <w:r w:rsidR="00AC13E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</w:t>
                      </w:r>
                      <w:r w:rsidR="00436C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18</w:t>
                      </w:r>
                      <w:r w:rsidR="004A5A0A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:</w:t>
                      </w:r>
                      <w:r w:rsidR="00436C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</w:t>
                      </w:r>
                      <w:r w:rsidR="004A5A0A"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0</w:t>
                      </w:r>
                      <w:r w:rsidRPr="004D632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FA4D5D" w:rsidRPr="008A5F25" w:rsidRDefault="00625A37" w:rsidP="00CA2BD2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B4123D" wp14:editId="002CBCC1">
                <wp:simplePos x="0" y="0"/>
                <wp:positionH relativeFrom="column">
                  <wp:posOffset>4836795</wp:posOffset>
                </wp:positionH>
                <wp:positionV relativeFrom="paragraph">
                  <wp:posOffset>2319020</wp:posOffset>
                </wp:positionV>
                <wp:extent cx="1276985" cy="565150"/>
                <wp:effectExtent l="0" t="6032" r="12382" b="12383"/>
                <wp:wrapNone/>
                <wp:docPr id="3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left:0;text-align:left;margin-left:380.85pt;margin-top:182.6pt;width:100.55pt;height:44.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" fillcolor="#fc9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6E8191" wp14:editId="346D423C">
                <wp:simplePos x="0" y="0"/>
                <wp:positionH relativeFrom="column">
                  <wp:posOffset>4476750</wp:posOffset>
                </wp:positionH>
                <wp:positionV relativeFrom="paragraph">
                  <wp:posOffset>3237865</wp:posOffset>
                </wp:positionV>
                <wp:extent cx="1276985" cy="565150"/>
                <wp:effectExtent l="0" t="0" r="18415" b="25400"/>
                <wp:wrapNone/>
                <wp:docPr id="42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left:0;text-align:left;margin-left:352.5pt;margin-top:254.95pt;width:100.55pt;height:4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" fillcolor="#fc9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E92D83A" wp14:editId="427E2082">
                <wp:simplePos x="0" y="0"/>
                <wp:positionH relativeFrom="column">
                  <wp:posOffset>3201670</wp:posOffset>
                </wp:positionH>
                <wp:positionV relativeFrom="paragraph">
                  <wp:posOffset>1398270</wp:posOffset>
                </wp:positionV>
                <wp:extent cx="1276985" cy="565150"/>
                <wp:effectExtent l="0" t="0" r="18415" b="2540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52.1pt;margin-top:110.1pt;width:100.55pt;height:44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" fillcolor="#fc9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B1E33B" wp14:editId="72673DA0">
                <wp:simplePos x="0" y="0"/>
                <wp:positionH relativeFrom="column">
                  <wp:posOffset>4485005</wp:posOffset>
                </wp:positionH>
                <wp:positionV relativeFrom="paragraph">
                  <wp:posOffset>1403654</wp:posOffset>
                </wp:positionV>
                <wp:extent cx="1276985" cy="565150"/>
                <wp:effectExtent l="0" t="0" r="18415" b="25400"/>
                <wp:wrapNone/>
                <wp:docPr id="31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left:0;text-align:left;margin-left:353.15pt;margin-top:110.5pt;width:100.55pt;height:4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" fillcolor="#fc9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A04F99" wp14:editId="191A8A62">
                <wp:simplePos x="0" y="0"/>
                <wp:positionH relativeFrom="column">
                  <wp:posOffset>3201035</wp:posOffset>
                </wp:positionH>
                <wp:positionV relativeFrom="paragraph">
                  <wp:posOffset>3241040</wp:posOffset>
                </wp:positionV>
                <wp:extent cx="1276985" cy="565150"/>
                <wp:effectExtent l="0" t="0" r="18415" b="25400"/>
                <wp:wrapNone/>
                <wp:docPr id="40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left:0;text-align:left;margin-left:252.05pt;margin-top:255.2pt;width:100.55pt;height:4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" fillcolor="#fc9"/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BEC1031" wp14:editId="1A35E47F">
                <wp:simplePos x="0" y="0"/>
                <wp:positionH relativeFrom="column">
                  <wp:posOffset>4464685</wp:posOffset>
                </wp:positionH>
                <wp:positionV relativeFrom="paragraph">
                  <wp:posOffset>875030</wp:posOffset>
                </wp:positionV>
                <wp:extent cx="770890" cy="253365"/>
                <wp:effectExtent l="0" t="0" r="10160" b="13335"/>
                <wp:wrapNone/>
                <wp:docPr id="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松</w:t>
                            </w:r>
                            <w:r w:rsid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会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351.55pt;margin-top:68.9pt;width:60.7pt;height:19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平松</w:t>
                      </w:r>
                      <w:r w:rsid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会長</w:t>
                      </w:r>
                    </w:p>
                  </w:txbxContent>
                </v:textbox>
              </v:shape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08B948F" wp14:editId="25CF032C">
                <wp:simplePos x="0" y="0"/>
                <wp:positionH relativeFrom="column">
                  <wp:posOffset>4896789</wp:posOffset>
                </wp:positionH>
                <wp:positionV relativeFrom="paragraph">
                  <wp:posOffset>875030</wp:posOffset>
                </wp:positionV>
                <wp:extent cx="968375" cy="253365"/>
                <wp:effectExtent l="0" t="0" r="3175" b="13335"/>
                <wp:wrapNone/>
                <wp:docPr id="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3E8" w:rsidRPr="00F03953" w:rsidRDefault="00436C8C" w:rsidP="00AC13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小林教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5.55pt;margin-top:68.9pt;width:76.25pt;height:19.9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" filled="f" stroked="f">
                <v:textbox inset="0,0,0,0">
                  <w:txbxContent>
                    <w:p w:rsidR="00AC13E8" w:rsidRPr="00F03953" w:rsidRDefault="00436C8C" w:rsidP="00AC13E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小林教授</w:t>
                      </w:r>
                    </w:p>
                  </w:txbxContent>
                </v:textbox>
              </v:shape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1B984EE" wp14:editId="152D5F0D">
                <wp:simplePos x="0" y="0"/>
                <wp:positionH relativeFrom="column">
                  <wp:posOffset>3859861</wp:posOffset>
                </wp:positionH>
                <wp:positionV relativeFrom="paragraph">
                  <wp:posOffset>875030</wp:posOffset>
                </wp:positionV>
                <wp:extent cx="821055" cy="268605"/>
                <wp:effectExtent l="0" t="0" r="17145" b="17145"/>
                <wp:wrapNone/>
                <wp:docPr id="3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E2" w:rsidRPr="00F03953" w:rsidRDefault="00436C8C" w:rsidP="008070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松村</w:t>
                            </w:r>
                            <w:r w:rsid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会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3.95pt;margin-top:68.9pt;width:64.65pt;height:21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" filled="f" stroked="f">
                <v:textbox inset="0,0,0,0">
                  <w:txbxContent>
                    <w:p w:rsidR="008070E2" w:rsidRPr="00F03953" w:rsidRDefault="00436C8C" w:rsidP="008070E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松村</w:t>
                      </w:r>
                      <w:r w:rsid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会長</w:t>
                      </w:r>
                    </w:p>
                  </w:txbxContent>
                </v:textbox>
              </v:shape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8A43F3B" wp14:editId="201A752E">
                <wp:simplePos x="0" y="0"/>
                <wp:positionH relativeFrom="column">
                  <wp:posOffset>3214701</wp:posOffset>
                </wp:positionH>
                <wp:positionV relativeFrom="paragraph">
                  <wp:posOffset>892175</wp:posOffset>
                </wp:positionV>
                <wp:extent cx="818515" cy="252730"/>
                <wp:effectExtent l="0" t="0" r="635" b="13970"/>
                <wp:wrapNone/>
                <wp:docPr id="5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柳田病</w:t>
                            </w:r>
                            <w:r w:rsidR="00CA2B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院</w:t>
                            </w:r>
                            <w:r w:rsid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3.15pt;margin-top:70.25pt;width:64.45pt;height:19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柳田病</w:t>
                      </w:r>
                      <w:r w:rsidR="00CA2B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院</w:t>
                      </w:r>
                      <w:r w:rsid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20E28C6" wp14:editId="643EFD35">
                <wp:simplePos x="0" y="0"/>
                <wp:positionH relativeFrom="column">
                  <wp:posOffset>3202001</wp:posOffset>
                </wp:positionH>
                <wp:positionV relativeFrom="paragraph">
                  <wp:posOffset>4052570</wp:posOffset>
                </wp:positionV>
                <wp:extent cx="818515" cy="252730"/>
                <wp:effectExtent l="0" t="0" r="635" b="13970"/>
                <wp:wrapNone/>
                <wp:docPr id="4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436C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木矢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2.15pt;margin-top:319.1pt;width:64.45pt;height:19.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" filled="f" stroked="f">
                <v:textbox inset="0,0,0,0">
                  <w:txbxContent>
                    <w:p w:rsidR="00F03953" w:rsidRPr="00F03953" w:rsidRDefault="00436C8C" w:rsidP="00436C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木矢院長</w:t>
                      </w:r>
                    </w:p>
                  </w:txbxContent>
                </v:textbox>
              </v:shape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F84CCD1" wp14:editId="04B263B8">
                <wp:simplePos x="0" y="0"/>
                <wp:positionH relativeFrom="column">
                  <wp:posOffset>4986959</wp:posOffset>
                </wp:positionH>
                <wp:positionV relativeFrom="paragraph">
                  <wp:posOffset>4055110</wp:posOffset>
                </wp:positionV>
                <wp:extent cx="818515" cy="252730"/>
                <wp:effectExtent l="0" t="0" r="635" b="139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0E2" w:rsidRPr="00F03953" w:rsidRDefault="00436C8C" w:rsidP="008070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川添局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2.65pt;margin-top:319.3pt;width:64.45pt;height:19.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" filled="f" stroked="f">
                <v:textbox inset="0,0,0,0">
                  <w:txbxContent>
                    <w:p w:rsidR="008070E2" w:rsidRPr="00F03953" w:rsidRDefault="00436C8C" w:rsidP="008070E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川添局長</w:t>
                      </w:r>
                    </w:p>
                  </w:txbxContent>
                </v:textbox>
              </v:shape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A82BA3" wp14:editId="309EE2FC">
                <wp:simplePos x="0" y="0"/>
                <wp:positionH relativeFrom="column">
                  <wp:posOffset>4476446</wp:posOffset>
                </wp:positionH>
                <wp:positionV relativeFrom="paragraph">
                  <wp:posOffset>4055110</wp:posOffset>
                </wp:positionV>
                <wp:extent cx="818515" cy="252730"/>
                <wp:effectExtent l="0" t="0" r="635" b="1397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菊間</w:t>
                            </w:r>
                            <w:r w:rsid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局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2.5pt;margin-top:319.3pt;width:64.45pt;height:19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菊間</w:t>
                      </w:r>
                      <w:r w:rsid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局長</w:t>
                      </w:r>
                    </w:p>
                  </w:txbxContent>
                </v:textbox>
              </v:shape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A769E0F" wp14:editId="139A8E5A">
                <wp:simplePos x="0" y="0"/>
                <wp:positionH relativeFrom="column">
                  <wp:posOffset>2195499</wp:posOffset>
                </wp:positionH>
                <wp:positionV relativeFrom="paragraph">
                  <wp:posOffset>2791460</wp:posOffset>
                </wp:positionV>
                <wp:extent cx="818515" cy="252730"/>
                <wp:effectExtent l="0" t="0" r="635" b="13970"/>
                <wp:wrapNone/>
                <wp:docPr id="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川病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2.85pt;margin-top:219.8pt;width:64.45pt;height:19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平川病院長</w:t>
                      </w:r>
                    </w:p>
                  </w:txbxContent>
                </v:textbox>
              </v:shape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B53D190" wp14:editId="499B4400">
                <wp:simplePos x="0" y="0"/>
                <wp:positionH relativeFrom="column">
                  <wp:posOffset>5907709</wp:posOffset>
                </wp:positionH>
                <wp:positionV relativeFrom="paragraph">
                  <wp:posOffset>2877185</wp:posOffset>
                </wp:positionV>
                <wp:extent cx="1025525" cy="230505"/>
                <wp:effectExtent l="0" t="0" r="3175" b="17145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C8C" w:rsidRPr="00F03953" w:rsidRDefault="00436C8C" w:rsidP="00436C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影本理事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65.15pt;margin-top:226.55pt;width:80.75pt;height:18.1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" filled="f" stroked="f">
                <v:textbox inset="0,0,0,0">
                  <w:txbxContent>
                    <w:p w:rsidR="00436C8C" w:rsidRPr="00F03953" w:rsidRDefault="00436C8C" w:rsidP="00436C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影本理事長</w:t>
                      </w:r>
                    </w:p>
                  </w:txbxContent>
                </v:textbox>
              </v:shape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48C80CD" wp14:editId="7D361947">
                <wp:simplePos x="0" y="0"/>
                <wp:positionH relativeFrom="column">
                  <wp:posOffset>5816047</wp:posOffset>
                </wp:positionH>
                <wp:positionV relativeFrom="paragraph">
                  <wp:posOffset>2861116</wp:posOffset>
                </wp:positionV>
                <wp:extent cx="213360" cy="213360"/>
                <wp:effectExtent l="0" t="0" r="15240" b="15240"/>
                <wp:wrapNone/>
                <wp:docPr id="26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457.95pt;margin-top:225.3pt;width:16.8pt;height:16.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">
                <o:lock v:ext="edit" aspectratio="t"/>
              </v:oval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F74ACB6" wp14:editId="5A127597">
                <wp:simplePos x="0" y="0"/>
                <wp:positionH relativeFrom="column">
                  <wp:posOffset>5815330</wp:posOffset>
                </wp:positionH>
                <wp:positionV relativeFrom="paragraph">
                  <wp:posOffset>2210766</wp:posOffset>
                </wp:positionV>
                <wp:extent cx="213360" cy="213360"/>
                <wp:effectExtent l="0" t="0" r="15240" b="15240"/>
                <wp:wrapNone/>
                <wp:docPr id="38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457.9pt;margin-top:174.1pt;width:16.8pt;height:16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">
                <o:lock v:ext="edit" aspectratio="t"/>
              </v:oval>
            </w:pict>
          </mc:Fallback>
        </mc:AlternateContent>
      </w:r>
      <w:r w:rsidR="00436C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3619E5" wp14:editId="638C1937">
                <wp:simplePos x="0" y="0"/>
                <wp:positionH relativeFrom="column">
                  <wp:posOffset>5814695</wp:posOffset>
                </wp:positionH>
                <wp:positionV relativeFrom="paragraph">
                  <wp:posOffset>2214576</wp:posOffset>
                </wp:positionV>
                <wp:extent cx="1025525" cy="230505"/>
                <wp:effectExtent l="0" t="0" r="3175" b="17145"/>
                <wp:wrapNone/>
                <wp:docPr id="6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929" w:rsidRPr="00F03953" w:rsidRDefault="00B31929" w:rsidP="004D63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浅原</w:t>
                            </w:r>
                            <w:r w:rsidR="008070E2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参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7.85pt;margin-top:174.4pt;width:80.75pt;height:18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" filled="f" stroked="f">
                <v:textbox inset="0,0,0,0">
                  <w:txbxContent>
                    <w:p w:rsidR="00B31929" w:rsidRPr="00F03953" w:rsidRDefault="00B31929" w:rsidP="004D63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浅原</w:t>
                      </w:r>
                      <w:r w:rsidR="008070E2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参与</w:t>
                      </w:r>
                    </w:p>
                  </w:txbxContent>
                </v:textbox>
              </v:shape>
            </w:pict>
          </mc:Fallback>
        </mc:AlternateContent>
      </w:r>
      <w:r w:rsidR="006314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0B04792" wp14:editId="55B677CA">
                <wp:simplePos x="0" y="0"/>
                <wp:positionH relativeFrom="column">
                  <wp:posOffset>2207260</wp:posOffset>
                </wp:positionH>
                <wp:positionV relativeFrom="paragraph">
                  <wp:posOffset>2123440</wp:posOffset>
                </wp:positionV>
                <wp:extent cx="882015" cy="252730"/>
                <wp:effectExtent l="0" t="0" r="13335" b="13970"/>
                <wp:wrapNone/>
                <wp:docPr id="4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436C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古川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3.8pt;margin-top:167.2pt;width:69.45pt;height:19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" filled="f" stroked="f">
                <v:textbox inset="0,0,0,0">
                  <w:txbxContent>
                    <w:p w:rsidR="00F03953" w:rsidRPr="00F03953" w:rsidRDefault="00436C8C" w:rsidP="00436C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古川院長</w:t>
                      </w:r>
                    </w:p>
                  </w:txbxContent>
                </v:textbox>
              </v:shape>
            </w:pict>
          </mc:Fallback>
        </mc:AlternateContent>
      </w:r>
      <w:r w:rsidR="00AC13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41E72B9" wp14:editId="2F240417">
                <wp:simplePos x="0" y="0"/>
                <wp:positionH relativeFrom="column">
                  <wp:posOffset>5246011</wp:posOffset>
                </wp:positionH>
                <wp:positionV relativeFrom="paragraph">
                  <wp:posOffset>1143690</wp:posOffset>
                </wp:positionV>
                <wp:extent cx="213360" cy="213360"/>
                <wp:effectExtent l="0" t="0" r="15240" b="15240"/>
                <wp:wrapNone/>
                <wp:docPr id="18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413.05pt;margin-top:90.05pt;width:16.8pt;height:16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">
                <o:lock v:ext="edit" aspectratio="t"/>
              </v:oval>
            </w:pict>
          </mc:Fallback>
        </mc:AlternateContent>
      </w:r>
      <w:r w:rsidR="00CA2B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BDBAE1" wp14:editId="70B6F904">
                <wp:simplePos x="0" y="0"/>
                <wp:positionH relativeFrom="column">
                  <wp:posOffset>2493010</wp:posOffset>
                </wp:positionH>
                <wp:positionV relativeFrom="paragraph">
                  <wp:posOffset>4795520</wp:posOffset>
                </wp:positionV>
                <wp:extent cx="3954145" cy="342900"/>
                <wp:effectExtent l="0" t="0" r="27305" b="19050"/>
                <wp:wrapNone/>
                <wp:docPr id="5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145" cy="3429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F4B35" w:rsidRPr="00F03953" w:rsidRDefault="00EF4B35" w:rsidP="00EF4B3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事</w:t>
                            </w:r>
                            <w:r w:rsidR="00735289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0E5D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務</w:t>
                            </w:r>
                            <w:r w:rsidR="00735289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0E5D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局</w:t>
                            </w:r>
                            <w:r w:rsidR="002B0E5D"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38" style="position:absolute;left:0;text-align:left;margin-left:196.3pt;margin-top:377.6pt;width:311.3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" filled="f" strokecolor="#333">
                <v:textbox>
                  <w:txbxContent>
                    <w:p w:rsidR="00EF4B35" w:rsidRPr="00F03953" w:rsidRDefault="00EF4B35" w:rsidP="00EF4B3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事</w:t>
                      </w:r>
                      <w:r w:rsidR="00735289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B0E5D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務</w:t>
                      </w:r>
                      <w:r w:rsidR="00735289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2B0E5D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局</w:t>
                      </w:r>
                      <w:r w:rsidR="002B0E5D"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 </w:t>
                      </w: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席</w:t>
                      </w:r>
                    </w:p>
                  </w:txbxContent>
                </v:textbox>
              </v:rect>
            </w:pict>
          </mc:Fallback>
        </mc:AlternateContent>
      </w:r>
      <w:r w:rsidR="00CA2B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7BFFE5" wp14:editId="4E14CE2E">
                <wp:simplePos x="0" y="0"/>
                <wp:positionH relativeFrom="column">
                  <wp:posOffset>2963545</wp:posOffset>
                </wp:positionH>
                <wp:positionV relativeFrom="paragraph">
                  <wp:posOffset>2125345</wp:posOffset>
                </wp:positionV>
                <wp:extent cx="213360" cy="213360"/>
                <wp:effectExtent l="0" t="0" r="15240" b="15240"/>
                <wp:wrapNone/>
                <wp:docPr id="27" name="Oval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26" style="position:absolute;left:0;text-align:left;margin-left:233.35pt;margin-top:167.35pt;width:16.8pt;height:16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">
                <o:lock v:ext="edit" aspectratio="t"/>
              </v:oval>
            </w:pict>
          </mc:Fallback>
        </mc:AlternateContent>
      </w:r>
      <w:r w:rsidR="00CA2B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F369A53" wp14:editId="3CCB0CF0">
                <wp:simplePos x="0" y="0"/>
                <wp:positionH relativeFrom="column">
                  <wp:posOffset>2948940</wp:posOffset>
                </wp:positionH>
                <wp:positionV relativeFrom="paragraph">
                  <wp:posOffset>2789555</wp:posOffset>
                </wp:positionV>
                <wp:extent cx="213360" cy="213360"/>
                <wp:effectExtent l="0" t="0" r="15240" b="15240"/>
                <wp:wrapNone/>
                <wp:docPr id="58" name="Oval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left:0;text-align:left;margin-left:232.2pt;margin-top:219.65pt;width:16.8pt;height:16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">
                <o:lock v:ext="edit" aspectratio="t"/>
              </v:oval>
            </w:pict>
          </mc:Fallback>
        </mc:AlternateContent>
      </w:r>
      <w:r w:rsidR="00CA2BD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4BC2229" wp14:editId="507769F7">
                <wp:simplePos x="0" y="0"/>
                <wp:positionH relativeFrom="column">
                  <wp:posOffset>-59055</wp:posOffset>
                </wp:positionH>
                <wp:positionV relativeFrom="paragraph">
                  <wp:posOffset>2423160</wp:posOffset>
                </wp:positionV>
                <wp:extent cx="357505" cy="953770"/>
                <wp:effectExtent l="0" t="0" r="4445" b="17780"/>
                <wp:wrapNone/>
                <wp:docPr id="15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随</w:t>
                            </w:r>
                          </w:p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p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p>
                          <w:p w:rsidR="004A5A0A" w:rsidRPr="00F03953" w:rsidRDefault="004A5A0A" w:rsidP="004A5A0A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039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席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39" type="#_x0000_t202" style="position:absolute;left:0;text-align:left;margin-left:-4.65pt;margin-top:190.8pt;width:28.15pt;height:75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" filled="f" stroked="f">
                <v:textbox inset="0,0,0,0">
                  <w:txbxContent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随</w:t>
                      </w:r>
                    </w:p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行</w:t>
                      </w:r>
                    </w:p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者</w:t>
                      </w:r>
                    </w:p>
                    <w:p w:rsidR="004A5A0A" w:rsidRPr="00F03953" w:rsidRDefault="004A5A0A" w:rsidP="004A5A0A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F039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席</w:t>
                      </w:r>
                    </w:p>
                  </w:txbxContent>
                </v:textbox>
              </v:shape>
            </w:pict>
          </mc:Fallback>
        </mc:AlternateContent>
      </w:r>
      <w:r w:rsidR="00F039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029183A" wp14:editId="13932757">
                <wp:simplePos x="0" y="0"/>
                <wp:positionH relativeFrom="column">
                  <wp:posOffset>3770630</wp:posOffset>
                </wp:positionH>
                <wp:positionV relativeFrom="paragraph">
                  <wp:posOffset>4056380</wp:posOffset>
                </wp:positionV>
                <wp:extent cx="818515" cy="252730"/>
                <wp:effectExtent l="0" t="0" r="635" b="13970"/>
                <wp:wrapNone/>
                <wp:docPr id="4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953" w:rsidRPr="00F03953" w:rsidRDefault="00436C8C" w:rsidP="00F0395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荒木病院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6.9pt;margin-top:319.4pt;width:64.45pt;height:19.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" filled="f" stroked="f">
                <v:textbox inset="0,0,0,0">
                  <w:txbxContent>
                    <w:p w:rsidR="00F03953" w:rsidRPr="00F03953" w:rsidRDefault="00436C8C" w:rsidP="00F0395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荒木病院長</w:t>
                      </w:r>
                    </w:p>
                  </w:txbxContent>
                </v:textbox>
              </v:shape>
            </w:pict>
          </mc:Fallback>
        </mc:AlternateContent>
      </w:r>
      <w:r w:rsidR="008070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F58E5E9" wp14:editId="6078E30D">
                <wp:simplePos x="0" y="0"/>
                <wp:positionH relativeFrom="column">
                  <wp:posOffset>5241290</wp:posOffset>
                </wp:positionH>
                <wp:positionV relativeFrom="paragraph">
                  <wp:posOffset>3825240</wp:posOffset>
                </wp:positionV>
                <wp:extent cx="213360" cy="213360"/>
                <wp:effectExtent l="0" t="0" r="15240" b="15240"/>
                <wp:wrapNone/>
                <wp:docPr id="34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412.7pt;margin-top:301.2pt;width:16.8pt;height:16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">
                <o:lock v:ext="edit" aspectratio="t"/>
              </v:oval>
            </w:pict>
          </mc:Fallback>
        </mc:AlternateContent>
      </w:r>
      <w:r w:rsidR="008070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AB4789" wp14:editId="7DE41620">
                <wp:simplePos x="0" y="0"/>
                <wp:positionH relativeFrom="column">
                  <wp:posOffset>4752975</wp:posOffset>
                </wp:positionH>
                <wp:positionV relativeFrom="paragraph">
                  <wp:posOffset>3827780</wp:posOffset>
                </wp:positionV>
                <wp:extent cx="213360" cy="213360"/>
                <wp:effectExtent l="0" t="0" r="15240" b="15240"/>
                <wp:wrapNone/>
                <wp:docPr id="44" name="Oval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left:0;text-align:left;margin-left:374.25pt;margin-top:301.4pt;width:16.8pt;height:16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">
                <o:lock v:ext="edit" aspectratio="t"/>
              </v:oval>
            </w:pict>
          </mc:Fallback>
        </mc:AlternateContent>
      </w:r>
      <w:r w:rsidR="008070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231D525" wp14:editId="3CCAA829">
                <wp:simplePos x="0" y="0"/>
                <wp:positionH relativeFrom="column">
                  <wp:posOffset>4062095</wp:posOffset>
                </wp:positionH>
                <wp:positionV relativeFrom="paragraph">
                  <wp:posOffset>3823970</wp:posOffset>
                </wp:positionV>
                <wp:extent cx="213360" cy="213360"/>
                <wp:effectExtent l="0" t="0" r="15240" b="15240"/>
                <wp:wrapNone/>
                <wp:docPr id="28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319.85pt;margin-top:301.1pt;width:16.8pt;height:16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">
                <o:lock v:ext="edit" aspectratio="t"/>
              </v:oval>
            </w:pict>
          </mc:Fallback>
        </mc:AlternateContent>
      </w:r>
      <w:r w:rsidR="008070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A1FDD1" wp14:editId="72931B5B">
                <wp:simplePos x="0" y="0"/>
                <wp:positionH relativeFrom="column">
                  <wp:posOffset>3512820</wp:posOffset>
                </wp:positionH>
                <wp:positionV relativeFrom="paragraph">
                  <wp:posOffset>3829050</wp:posOffset>
                </wp:positionV>
                <wp:extent cx="213360" cy="213360"/>
                <wp:effectExtent l="0" t="0" r="15240" b="15240"/>
                <wp:wrapNone/>
                <wp:docPr id="59" name="Oval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26" style="position:absolute;left:0;text-align:left;margin-left:276.6pt;margin-top:301.5pt;width:16.8pt;height:16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">
                <o:lock v:ext="edit" aspectratio="t"/>
              </v:oval>
            </w:pict>
          </mc:Fallback>
        </mc:AlternateContent>
      </w:r>
      <w:r w:rsidR="008070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08D697F" wp14:editId="1C14F525">
                <wp:simplePos x="0" y="0"/>
                <wp:positionH relativeFrom="column">
                  <wp:posOffset>4751705</wp:posOffset>
                </wp:positionH>
                <wp:positionV relativeFrom="paragraph">
                  <wp:posOffset>1142365</wp:posOffset>
                </wp:positionV>
                <wp:extent cx="213360" cy="213360"/>
                <wp:effectExtent l="0" t="0" r="15240" b="15240"/>
                <wp:wrapNone/>
                <wp:docPr id="67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374.15pt;margin-top:89.95pt;width:16.8pt;height:16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">
                <o:lock v:ext="edit" aspectratio="t"/>
              </v:oval>
            </w:pict>
          </mc:Fallback>
        </mc:AlternateContent>
      </w:r>
      <w:r w:rsidR="008070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B0D5545" wp14:editId="798D272F">
                <wp:simplePos x="0" y="0"/>
                <wp:positionH relativeFrom="column">
                  <wp:posOffset>4125595</wp:posOffset>
                </wp:positionH>
                <wp:positionV relativeFrom="paragraph">
                  <wp:posOffset>1143635</wp:posOffset>
                </wp:positionV>
                <wp:extent cx="213360" cy="213360"/>
                <wp:effectExtent l="0" t="0" r="15240" b="15240"/>
                <wp:wrapNone/>
                <wp:docPr id="17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324.85pt;margin-top:90.05pt;width:16.8pt;height:16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">
                <o:lock v:ext="edit" aspectratio="t"/>
              </v:oval>
            </w:pict>
          </mc:Fallback>
        </mc:AlternateContent>
      </w:r>
      <w:r w:rsidR="008070E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7251E4D" wp14:editId="26083CED">
                <wp:simplePos x="0" y="0"/>
                <wp:positionH relativeFrom="column">
                  <wp:posOffset>3556635</wp:posOffset>
                </wp:positionH>
                <wp:positionV relativeFrom="paragraph">
                  <wp:posOffset>1142365</wp:posOffset>
                </wp:positionV>
                <wp:extent cx="213360" cy="213360"/>
                <wp:effectExtent l="0" t="0" r="15240" b="15240"/>
                <wp:wrapNone/>
                <wp:docPr id="24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280.05pt;margin-top:89.95pt;width:16.8pt;height:16.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">
                <o:lock v:ext="edit" aspectratio="t"/>
              </v:oval>
            </w:pict>
          </mc:Fallback>
        </mc:AlternateContent>
      </w:r>
      <w:r w:rsidR="008070E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16187B" wp14:editId="5BB5EBFE">
                <wp:simplePos x="0" y="0"/>
                <wp:positionH relativeFrom="column">
                  <wp:posOffset>2844482</wp:posOffset>
                </wp:positionH>
                <wp:positionV relativeFrom="paragraph">
                  <wp:posOffset>2322129</wp:posOffset>
                </wp:positionV>
                <wp:extent cx="1276985" cy="565150"/>
                <wp:effectExtent l="0" t="6032" r="12382" b="12383"/>
                <wp:wrapNone/>
                <wp:docPr id="32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6985" cy="56515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left:0;text-align:left;margin-left:223.95pt;margin-top:182.85pt;width:100.55pt;height:44.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" fillcolor="#fc9"/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85DC216" wp14:editId="3FEBBB41">
                <wp:simplePos x="0" y="0"/>
                <wp:positionH relativeFrom="column">
                  <wp:posOffset>254635</wp:posOffset>
                </wp:positionH>
                <wp:positionV relativeFrom="paragraph">
                  <wp:posOffset>3373755</wp:posOffset>
                </wp:positionV>
                <wp:extent cx="213360" cy="213360"/>
                <wp:effectExtent l="0" t="0" r="15240" b="15240"/>
                <wp:wrapNone/>
                <wp:docPr id="5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20.05pt;margin-top:265.65pt;width:16.8pt;height:16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mN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6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17B90CB" wp14:editId="0C6E8FF8">
                <wp:simplePos x="0" y="0"/>
                <wp:positionH relativeFrom="column">
                  <wp:posOffset>247650</wp:posOffset>
                </wp:positionH>
                <wp:positionV relativeFrom="paragraph">
                  <wp:posOffset>3689985</wp:posOffset>
                </wp:positionV>
                <wp:extent cx="213360" cy="213360"/>
                <wp:effectExtent l="0" t="0" r="15240" b="15240"/>
                <wp:wrapNone/>
                <wp:docPr id="6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5pt;margin-top:290.55pt;width:16.8pt;height:16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O9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G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895D6DE" wp14:editId="7760B7D8">
                <wp:simplePos x="0" y="0"/>
                <wp:positionH relativeFrom="column">
                  <wp:posOffset>254635</wp:posOffset>
                </wp:positionH>
                <wp:positionV relativeFrom="paragraph">
                  <wp:posOffset>4043045</wp:posOffset>
                </wp:positionV>
                <wp:extent cx="213360" cy="213360"/>
                <wp:effectExtent l="0" t="0" r="15240" b="15240"/>
                <wp:wrapNone/>
                <wp:docPr id="10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20.05pt;margin-top:318.35pt;width:16.8pt;height:16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emHwIAAEI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479D852" wp14:editId="616CAF8F">
                <wp:simplePos x="0" y="0"/>
                <wp:positionH relativeFrom="column">
                  <wp:posOffset>253365</wp:posOffset>
                </wp:positionH>
                <wp:positionV relativeFrom="paragraph">
                  <wp:posOffset>4415790</wp:posOffset>
                </wp:positionV>
                <wp:extent cx="213360" cy="213360"/>
                <wp:effectExtent l="0" t="0" r="15240" b="15240"/>
                <wp:wrapNone/>
                <wp:docPr id="9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95pt;margin-top:347.7pt;width:16.8pt;height:16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MFOHg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97DEC3" wp14:editId="5A49A233">
                <wp:simplePos x="0" y="0"/>
                <wp:positionH relativeFrom="column">
                  <wp:posOffset>252095</wp:posOffset>
                </wp:positionH>
                <wp:positionV relativeFrom="paragraph">
                  <wp:posOffset>4797425</wp:posOffset>
                </wp:positionV>
                <wp:extent cx="213360" cy="213360"/>
                <wp:effectExtent l="0" t="0" r="15240" b="15240"/>
                <wp:wrapNone/>
                <wp:docPr id="8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85pt;margin-top:377.75pt;width:16.8pt;height:16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0foHg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E063AE" wp14:editId="1C5CEC4B">
                <wp:simplePos x="0" y="0"/>
                <wp:positionH relativeFrom="column">
                  <wp:posOffset>250825</wp:posOffset>
                </wp:positionH>
                <wp:positionV relativeFrom="paragraph">
                  <wp:posOffset>3010535</wp:posOffset>
                </wp:positionV>
                <wp:extent cx="213360" cy="213360"/>
                <wp:effectExtent l="0" t="0" r="15240" b="15240"/>
                <wp:wrapNone/>
                <wp:docPr id="14" name="Oval 2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6" o:spid="_x0000_s1026" style="position:absolute;left:0;text-align:left;margin-left:19.75pt;margin-top:237.05pt;width:16.8pt;height:1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E1CA2B" wp14:editId="7815B40D">
                <wp:simplePos x="0" y="0"/>
                <wp:positionH relativeFrom="column">
                  <wp:posOffset>250825</wp:posOffset>
                </wp:positionH>
                <wp:positionV relativeFrom="paragraph">
                  <wp:posOffset>2649855</wp:posOffset>
                </wp:positionV>
                <wp:extent cx="213360" cy="213360"/>
                <wp:effectExtent l="0" t="0" r="15240" b="15240"/>
                <wp:wrapNone/>
                <wp:docPr id="13" name="Oval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26" style="position:absolute;left:0;text-align:left;margin-left:19.75pt;margin-top:208.65pt;width:16.8pt;height:16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ebHwIAAEI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A94E28" wp14:editId="412842E7">
                <wp:simplePos x="0" y="0"/>
                <wp:positionH relativeFrom="column">
                  <wp:posOffset>250825</wp:posOffset>
                </wp:positionH>
                <wp:positionV relativeFrom="paragraph">
                  <wp:posOffset>2315845</wp:posOffset>
                </wp:positionV>
                <wp:extent cx="213360" cy="213360"/>
                <wp:effectExtent l="0" t="0" r="15240" b="15240"/>
                <wp:wrapNone/>
                <wp:docPr id="16" name="Oval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1" o:spid="_x0000_s1026" style="position:absolute;left:0;text-align:left;margin-left:19.75pt;margin-top:182.35pt;width:16.8pt;height:16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9B60D3" wp14:editId="23DE4E61">
                <wp:simplePos x="0" y="0"/>
                <wp:positionH relativeFrom="column">
                  <wp:posOffset>248920</wp:posOffset>
                </wp:positionH>
                <wp:positionV relativeFrom="paragraph">
                  <wp:posOffset>1972310</wp:posOffset>
                </wp:positionV>
                <wp:extent cx="213360" cy="213360"/>
                <wp:effectExtent l="0" t="0" r="15240" b="15240"/>
                <wp:wrapNone/>
                <wp:docPr id="11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6pt;margin-top:155.3pt;width:16.8pt;height:16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2719CE8" wp14:editId="7B9D3690">
                <wp:simplePos x="0" y="0"/>
                <wp:positionH relativeFrom="column">
                  <wp:posOffset>250825</wp:posOffset>
                </wp:positionH>
                <wp:positionV relativeFrom="paragraph">
                  <wp:posOffset>1621155</wp:posOffset>
                </wp:positionV>
                <wp:extent cx="213360" cy="213360"/>
                <wp:effectExtent l="0" t="0" r="15240" b="15240"/>
                <wp:wrapNone/>
                <wp:docPr id="12" name="Oval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" o:spid="_x0000_s1026" style="position:absolute;left:0;text-align:left;margin-left:19.75pt;margin-top:127.65pt;width:16.8pt;height:1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431AB0" wp14:editId="7E63ACD2">
                <wp:simplePos x="0" y="0"/>
                <wp:positionH relativeFrom="column">
                  <wp:posOffset>250190</wp:posOffset>
                </wp:positionH>
                <wp:positionV relativeFrom="paragraph">
                  <wp:posOffset>1241425</wp:posOffset>
                </wp:positionV>
                <wp:extent cx="213360" cy="213360"/>
                <wp:effectExtent l="0" t="0" r="15240" b="15240"/>
                <wp:wrapNone/>
                <wp:docPr id="3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7pt;margin-top:97.75pt;width:16.8pt;height:16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3s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q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EA0127" wp14:editId="3C3B2197">
                <wp:simplePos x="0" y="0"/>
                <wp:positionH relativeFrom="column">
                  <wp:posOffset>248920</wp:posOffset>
                </wp:positionH>
                <wp:positionV relativeFrom="paragraph">
                  <wp:posOffset>539750</wp:posOffset>
                </wp:positionV>
                <wp:extent cx="213360" cy="213360"/>
                <wp:effectExtent l="0" t="0" r="15240" b="15240"/>
                <wp:wrapNone/>
                <wp:docPr id="7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6pt;margin-top:42.5pt;width:16.8pt;height:16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">
                <o:lock v:ext="edit" aspectratio="t"/>
              </v:oval>
            </w:pict>
          </mc:Fallback>
        </mc:AlternateContent>
      </w:r>
      <w:r w:rsidR="004A5A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847153" wp14:editId="4AFC6454">
                <wp:simplePos x="0" y="0"/>
                <wp:positionH relativeFrom="column">
                  <wp:posOffset>253365</wp:posOffset>
                </wp:positionH>
                <wp:positionV relativeFrom="paragraph">
                  <wp:posOffset>894715</wp:posOffset>
                </wp:positionV>
                <wp:extent cx="213360" cy="213360"/>
                <wp:effectExtent l="0" t="0" r="15240" b="15240"/>
                <wp:wrapNone/>
                <wp:docPr id="4" name="Oval 2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left:0;text-align:left;margin-left:19.95pt;margin-top:70.45pt;width:16.8pt;height:16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">
                <o:lock v:ext="edit" aspectratio="t"/>
              </v:oval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A1C8ED" wp14:editId="0CA600D8">
                <wp:simplePos x="0" y="0"/>
                <wp:positionH relativeFrom="column">
                  <wp:posOffset>7350760</wp:posOffset>
                </wp:positionH>
                <wp:positionV relativeFrom="paragraph">
                  <wp:posOffset>5874385</wp:posOffset>
                </wp:positionV>
                <wp:extent cx="1379220" cy="243205"/>
                <wp:effectExtent l="0" t="0" r="0" b="0"/>
                <wp:wrapNone/>
                <wp:docPr id="2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A55" w:rsidRPr="00166D81" w:rsidRDefault="00B94A55" w:rsidP="00B94A5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66D81">
                              <w:rPr>
                                <w:rFonts w:ascii="ＭＳ ゴシック" w:eastAsia="ＭＳ ゴシック" w:hAnsi="ＭＳ ゴシック" w:hint="eastAsia"/>
                              </w:rPr>
                              <w:t>至　第１会議室　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44" type="#_x0000_t202" style="position:absolute;left:0;text-align:left;margin-left:578.8pt;margin-top:462.55pt;width:108.6pt;height:19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xlsw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" filled="f" stroked="f">
                <v:textbox inset="0,0,0,0">
                  <w:txbxContent>
                    <w:p w:rsidR="00B94A55" w:rsidRPr="00166D81" w:rsidRDefault="00B94A55" w:rsidP="00B94A55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166D81">
                        <w:rPr>
                          <w:rFonts w:ascii="ＭＳ ゴシック" w:eastAsia="ＭＳ ゴシック" w:hAnsi="ＭＳ ゴシック" w:hint="eastAsia"/>
                        </w:rPr>
                        <w:t>至　第１会議室　⇒</w:t>
                      </w:r>
                    </w:p>
                  </w:txbxContent>
                </v:textbox>
              </v:shape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77B22A7" wp14:editId="29ED45BF">
                <wp:simplePos x="0" y="0"/>
                <wp:positionH relativeFrom="column">
                  <wp:posOffset>-201930</wp:posOffset>
                </wp:positionH>
                <wp:positionV relativeFrom="paragraph">
                  <wp:posOffset>5593080</wp:posOffset>
                </wp:positionV>
                <wp:extent cx="772795" cy="113665"/>
                <wp:effectExtent l="0" t="0" r="0" b="0"/>
                <wp:wrapNone/>
                <wp:docPr id="22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7279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left:0;text-align:left;margin-left:-15.9pt;margin-top:440.4pt;width:60.85pt;height:8.95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"/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998B81" wp14:editId="3389828B">
                <wp:simplePos x="0" y="0"/>
                <wp:positionH relativeFrom="column">
                  <wp:posOffset>570865</wp:posOffset>
                </wp:positionH>
                <wp:positionV relativeFrom="paragraph">
                  <wp:posOffset>5478145</wp:posOffset>
                </wp:positionV>
                <wp:extent cx="1144270" cy="228600"/>
                <wp:effectExtent l="0" t="0" r="0" b="0"/>
                <wp:wrapNone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33" w:rsidRDefault="00130C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　入　口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45" style="position:absolute;left:0;text-align:left;margin-left:44.95pt;margin-top:431.35pt;width:90.1pt;height:1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">
                <v:textbox inset=",0">
                  <w:txbxContent>
                    <w:p w:rsidR="00130C33" w:rsidRDefault="00130C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　入　口</w:t>
                      </w:r>
                    </w:p>
                  </w:txbxContent>
                </v:textbox>
              </v:rect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61EE8E" wp14:editId="7109922D">
                <wp:simplePos x="0" y="0"/>
                <wp:positionH relativeFrom="column">
                  <wp:posOffset>7593965</wp:posOffset>
                </wp:positionH>
                <wp:positionV relativeFrom="paragraph">
                  <wp:posOffset>5593080</wp:posOffset>
                </wp:positionV>
                <wp:extent cx="1064895" cy="113665"/>
                <wp:effectExtent l="0" t="0" r="0" b="0"/>
                <wp:wrapNone/>
                <wp:docPr id="20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489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left:0;text-align:left;margin-left:597.95pt;margin-top:440.4pt;width:83.85pt;height:8.95pt;flip: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"/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739CB53" wp14:editId="1F39F61D">
                <wp:simplePos x="0" y="0"/>
                <wp:positionH relativeFrom="column">
                  <wp:posOffset>1715135</wp:posOffset>
                </wp:positionH>
                <wp:positionV relativeFrom="paragraph">
                  <wp:posOffset>5596255</wp:posOffset>
                </wp:positionV>
                <wp:extent cx="4733925" cy="107950"/>
                <wp:effectExtent l="0" t="0" r="0" b="0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733925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135.05pt;margin-top:440.65pt;width:372.75pt;height:8.5pt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"/>
            </w:pict>
          </mc:Fallback>
        </mc:AlternateContent>
      </w:r>
      <w:r w:rsidR="00EF24B1">
        <w:rPr>
          <w:rFonts w:eastAsia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A36A8A" wp14:editId="513AE5DB">
                <wp:simplePos x="0" y="0"/>
                <wp:positionH relativeFrom="column">
                  <wp:posOffset>-201930</wp:posOffset>
                </wp:positionH>
                <wp:positionV relativeFrom="paragraph">
                  <wp:posOffset>354965</wp:posOffset>
                </wp:positionV>
                <wp:extent cx="8860790" cy="5817235"/>
                <wp:effectExtent l="0" t="0" r="0" b="0"/>
                <wp:wrapNone/>
                <wp:docPr id="2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0790" cy="581723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left:0;text-align:left;margin-left:-15.9pt;margin-top:27.95pt;width:697.7pt;height:45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" filled="f" strokecolor="#333" strokeweight="1.5pt">
                <v:textbox style="layout-flow:vertical-ideographic"/>
              </v:rect>
            </w:pict>
          </mc:Fallback>
        </mc:AlternateContent>
      </w:r>
      <w:r w:rsidR="00EF24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90E576" wp14:editId="60BFD714">
                <wp:simplePos x="0" y="0"/>
                <wp:positionH relativeFrom="column">
                  <wp:posOffset>6449695</wp:posOffset>
                </wp:positionH>
                <wp:positionV relativeFrom="paragraph">
                  <wp:posOffset>5480685</wp:posOffset>
                </wp:positionV>
                <wp:extent cx="1144270" cy="228600"/>
                <wp:effectExtent l="0" t="0" r="0" b="0"/>
                <wp:wrapNone/>
                <wp:docPr id="1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A3" w:rsidRDefault="00490FA3" w:rsidP="00490F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　入　口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48" style="position:absolute;left:0;text-align:left;margin-left:507.85pt;margin-top:431.55pt;width:90.1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">
                <v:textbox inset=",0">
                  <w:txbxContent>
                    <w:p w:rsidR="00490FA3" w:rsidRDefault="00490FA3" w:rsidP="00490F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　入　口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4D5D" w:rsidRPr="008A5F25" w:rsidSect="00424051">
      <w:pgSz w:w="16840" w:h="11907" w:orient="landscape" w:code="9"/>
      <w:pgMar w:top="964" w:right="1298" w:bottom="851" w:left="17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2A" w:rsidRDefault="004A032A" w:rsidP="00DA404F">
      <w:r>
        <w:separator/>
      </w:r>
    </w:p>
  </w:endnote>
  <w:endnote w:type="continuationSeparator" w:id="0">
    <w:p w:rsidR="004A032A" w:rsidRDefault="004A032A" w:rsidP="00DA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2A" w:rsidRDefault="004A032A" w:rsidP="00DA404F">
      <w:r>
        <w:separator/>
      </w:r>
    </w:p>
  </w:footnote>
  <w:footnote w:type="continuationSeparator" w:id="0">
    <w:p w:rsidR="004A032A" w:rsidRDefault="004A032A" w:rsidP="00DA4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4337" fill="f" fillcolor="#fc9">
      <v:fill color="#fc9" on="f"/>
      <v:stroke dashstyle="dash"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4C"/>
    <w:rsid w:val="00007ED3"/>
    <w:rsid w:val="00044C70"/>
    <w:rsid w:val="000578B6"/>
    <w:rsid w:val="0006005B"/>
    <w:rsid w:val="00066E7B"/>
    <w:rsid w:val="00071ED3"/>
    <w:rsid w:val="00074330"/>
    <w:rsid w:val="000841C6"/>
    <w:rsid w:val="000B233F"/>
    <w:rsid w:val="000B258E"/>
    <w:rsid w:val="000D03F1"/>
    <w:rsid w:val="00122918"/>
    <w:rsid w:val="00130C33"/>
    <w:rsid w:val="0014585A"/>
    <w:rsid w:val="001617CD"/>
    <w:rsid w:val="00166D81"/>
    <w:rsid w:val="00174174"/>
    <w:rsid w:val="00190C4C"/>
    <w:rsid w:val="00196B05"/>
    <w:rsid w:val="001B1B21"/>
    <w:rsid w:val="001D523B"/>
    <w:rsid w:val="001F4063"/>
    <w:rsid w:val="00266121"/>
    <w:rsid w:val="002777F8"/>
    <w:rsid w:val="002B0E5D"/>
    <w:rsid w:val="002B2E51"/>
    <w:rsid w:val="003025F9"/>
    <w:rsid w:val="00322F74"/>
    <w:rsid w:val="00342515"/>
    <w:rsid w:val="003A51BB"/>
    <w:rsid w:val="003B4F24"/>
    <w:rsid w:val="003C45BA"/>
    <w:rsid w:val="003F24CD"/>
    <w:rsid w:val="00424051"/>
    <w:rsid w:val="00427C07"/>
    <w:rsid w:val="00436A55"/>
    <w:rsid w:val="00436C8C"/>
    <w:rsid w:val="00446AB5"/>
    <w:rsid w:val="00453770"/>
    <w:rsid w:val="0045472C"/>
    <w:rsid w:val="00455E55"/>
    <w:rsid w:val="00456622"/>
    <w:rsid w:val="00464111"/>
    <w:rsid w:val="00490FA3"/>
    <w:rsid w:val="004A032A"/>
    <w:rsid w:val="004A041A"/>
    <w:rsid w:val="004A57D9"/>
    <w:rsid w:val="004A5A0A"/>
    <w:rsid w:val="004A7D4A"/>
    <w:rsid w:val="004C3B7D"/>
    <w:rsid w:val="004D632B"/>
    <w:rsid w:val="00512A26"/>
    <w:rsid w:val="00545605"/>
    <w:rsid w:val="00564E22"/>
    <w:rsid w:val="00596916"/>
    <w:rsid w:val="005F3521"/>
    <w:rsid w:val="00625A37"/>
    <w:rsid w:val="0063146E"/>
    <w:rsid w:val="006419E3"/>
    <w:rsid w:val="00644CEE"/>
    <w:rsid w:val="00645DDC"/>
    <w:rsid w:val="0065046F"/>
    <w:rsid w:val="006645A6"/>
    <w:rsid w:val="006D77BD"/>
    <w:rsid w:val="00715855"/>
    <w:rsid w:val="00730482"/>
    <w:rsid w:val="00735289"/>
    <w:rsid w:val="007931F0"/>
    <w:rsid w:val="007A4953"/>
    <w:rsid w:val="007A5525"/>
    <w:rsid w:val="007B3E09"/>
    <w:rsid w:val="00801C68"/>
    <w:rsid w:val="008070E2"/>
    <w:rsid w:val="008120F9"/>
    <w:rsid w:val="0083077C"/>
    <w:rsid w:val="00846FA2"/>
    <w:rsid w:val="008A23CC"/>
    <w:rsid w:val="008A5F25"/>
    <w:rsid w:val="008A614B"/>
    <w:rsid w:val="008B2D5D"/>
    <w:rsid w:val="009107E1"/>
    <w:rsid w:val="00910B81"/>
    <w:rsid w:val="0095771F"/>
    <w:rsid w:val="009632C5"/>
    <w:rsid w:val="00986CF7"/>
    <w:rsid w:val="009A79CE"/>
    <w:rsid w:val="009D0824"/>
    <w:rsid w:val="009D6B70"/>
    <w:rsid w:val="009F0B7F"/>
    <w:rsid w:val="00A502E7"/>
    <w:rsid w:val="00A6655F"/>
    <w:rsid w:val="00A82DC6"/>
    <w:rsid w:val="00AB0634"/>
    <w:rsid w:val="00AC00C3"/>
    <w:rsid w:val="00AC13E8"/>
    <w:rsid w:val="00AE41F4"/>
    <w:rsid w:val="00B027C4"/>
    <w:rsid w:val="00B07BCF"/>
    <w:rsid w:val="00B16F11"/>
    <w:rsid w:val="00B22B5D"/>
    <w:rsid w:val="00B31929"/>
    <w:rsid w:val="00B3357C"/>
    <w:rsid w:val="00B9361F"/>
    <w:rsid w:val="00B94A55"/>
    <w:rsid w:val="00BC5EAA"/>
    <w:rsid w:val="00BE6DA7"/>
    <w:rsid w:val="00BF2B8E"/>
    <w:rsid w:val="00C24A16"/>
    <w:rsid w:val="00C365F3"/>
    <w:rsid w:val="00C67544"/>
    <w:rsid w:val="00C746CD"/>
    <w:rsid w:val="00C8544E"/>
    <w:rsid w:val="00CA2BD2"/>
    <w:rsid w:val="00CB0C11"/>
    <w:rsid w:val="00CB20D1"/>
    <w:rsid w:val="00CB766A"/>
    <w:rsid w:val="00CC424C"/>
    <w:rsid w:val="00CD3FAF"/>
    <w:rsid w:val="00CE48BF"/>
    <w:rsid w:val="00CF1D4C"/>
    <w:rsid w:val="00CF372F"/>
    <w:rsid w:val="00D02752"/>
    <w:rsid w:val="00D2734C"/>
    <w:rsid w:val="00D278D1"/>
    <w:rsid w:val="00D34039"/>
    <w:rsid w:val="00D37ABC"/>
    <w:rsid w:val="00D66048"/>
    <w:rsid w:val="00D83B1E"/>
    <w:rsid w:val="00DA404F"/>
    <w:rsid w:val="00DC7285"/>
    <w:rsid w:val="00DD2AD6"/>
    <w:rsid w:val="00DF0ED9"/>
    <w:rsid w:val="00E007F4"/>
    <w:rsid w:val="00E04951"/>
    <w:rsid w:val="00E15023"/>
    <w:rsid w:val="00E16FB5"/>
    <w:rsid w:val="00E30DEF"/>
    <w:rsid w:val="00EE5F71"/>
    <w:rsid w:val="00EF24B1"/>
    <w:rsid w:val="00EF4B35"/>
    <w:rsid w:val="00F0378F"/>
    <w:rsid w:val="00F03953"/>
    <w:rsid w:val="00F21AE5"/>
    <w:rsid w:val="00F235C5"/>
    <w:rsid w:val="00F42816"/>
    <w:rsid w:val="00F47E7C"/>
    <w:rsid w:val="00F57E95"/>
    <w:rsid w:val="00F74EA4"/>
    <w:rsid w:val="00F758B5"/>
    <w:rsid w:val="00FA4D5D"/>
    <w:rsid w:val="00FC79EF"/>
    <w:rsid w:val="00FD03C4"/>
    <w:rsid w:val="00FE0518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#fc9">
      <v:fill color="#fc9" on="f"/>
      <v:stroke dashstyle="dash" weight=".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36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404F"/>
    <w:rPr>
      <w:kern w:val="2"/>
      <w:sz w:val="21"/>
    </w:rPr>
  </w:style>
  <w:style w:type="paragraph" w:styleId="a6">
    <w:name w:val="footer"/>
    <w:basedOn w:val="a"/>
    <w:link w:val="a7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404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361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A404F"/>
    <w:rPr>
      <w:kern w:val="2"/>
      <w:sz w:val="21"/>
    </w:rPr>
  </w:style>
  <w:style w:type="paragraph" w:styleId="a6">
    <w:name w:val="footer"/>
    <w:basedOn w:val="a"/>
    <w:link w:val="a7"/>
    <w:rsid w:val="00DA40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A404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2ACE-4E3C-4268-AD0D-FE9A0525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１回広島県消費生活審議会配席図</vt:lpstr>
      <vt:lpstr>第３１回広島県消費生活審議会配席図</vt:lpstr>
    </vt:vector>
  </TitlesOfParts>
  <Company>広島県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１回広島県消費生活審議会配席図</dc:title>
  <dc:creator>広島県</dc:creator>
  <cp:lastModifiedBy>広島県</cp:lastModifiedBy>
  <cp:revision>5</cp:revision>
  <cp:lastPrinted>2016-03-16T07:04:00Z</cp:lastPrinted>
  <dcterms:created xsi:type="dcterms:W3CDTF">2016-03-16T07:03:00Z</dcterms:created>
  <dcterms:modified xsi:type="dcterms:W3CDTF">2017-03-30T04:01:00Z</dcterms:modified>
</cp:coreProperties>
</file>